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6F0B07A7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proofErr w:type="spellStart"/>
      <w:r w:rsidR="00DC4469">
        <w:rPr>
          <w:spacing w:val="1"/>
        </w:rPr>
        <w:t>Калтымановский</w:t>
      </w:r>
      <w:proofErr w:type="spellEnd"/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2A0945EF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proofErr w:type="spellStart"/>
      <w:r w:rsidR="00DC4469">
        <w:t>Калтымановский</w:t>
      </w:r>
      <w:proofErr w:type="spellEnd"/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1EF3317B" w:rsidR="00526C1C" w:rsidRDefault="004374DD" w:rsidP="00526C1C">
      <w:pPr>
        <w:spacing w:before="4"/>
        <w:jc w:val="center"/>
        <w:rPr>
          <w:i/>
          <w:sz w:val="23"/>
        </w:rPr>
      </w:pPr>
      <w:r>
        <w:rPr>
          <w:i/>
        </w:rPr>
        <w:t>ЖС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е</w:t>
            </w:r>
            <w:proofErr w:type="spellEnd"/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proofErr w:type="spellStart"/>
            <w:r>
              <w:t>Характеристик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proofErr w:type="spellStart"/>
            <w:r>
              <w:t>Описа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характеристик</w:t>
            </w:r>
            <w:proofErr w:type="spellEnd"/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proofErr w:type="spellStart"/>
            <w:r>
              <w:t>Местоположе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61F8CC82" w14:textId="088D62D7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proofErr w:type="spellStart"/>
            <w:r w:rsidR="00DC4469">
              <w:rPr>
                <w:i/>
                <w:spacing w:val="-1"/>
                <w:lang w:val="ru-RU"/>
              </w:rPr>
              <w:t>Калтымановский</w:t>
            </w:r>
            <w:proofErr w:type="spellEnd"/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147603A0" w:rsidR="00526C1C" w:rsidRPr="009F4D27" w:rsidRDefault="004374DD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22</w:t>
            </w:r>
            <w:r w:rsidR="009F4D27">
              <w:rPr>
                <w:i/>
                <w:lang w:val="ru-RU"/>
              </w:rPr>
              <w:t xml:space="preserve"> 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proofErr w:type="spellStart"/>
            <w:r>
              <w:t>И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lastRenderedPageBreak/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 xml:space="preserve">1. </w:t>
            </w:r>
            <w:proofErr w:type="spellStart"/>
            <w:r>
              <w:t>Систем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оординат</w:t>
            </w:r>
            <w:proofErr w:type="spellEnd"/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proofErr w:type="spellStart"/>
            <w:r w:rsidRPr="00526C1C">
              <w:rPr>
                <w:sz w:val="18"/>
                <w:lang w:val="ru-RU"/>
              </w:rPr>
              <w:t>Обозначе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ие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ых</w:t>
            </w:r>
            <w:proofErr w:type="spellEnd"/>
            <w:proofErr w:type="gram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proofErr w:type="spellStart"/>
            <w:r>
              <w:t>Координаты</w:t>
            </w:r>
            <w:proofErr w:type="spellEnd"/>
            <w:r>
              <w:t>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квадратичес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погрешност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526C1C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77777777" w:rsidR="00526C1C" w:rsidRDefault="00526C1C" w:rsidP="00402958">
            <w:pPr>
              <w:pStyle w:val="TableParagraph"/>
              <w:spacing w:before="0" w:line="215" w:lineRule="exact"/>
              <w:ind w:left="16" w:right="0"/>
            </w:pPr>
            <w:r>
              <w:t>1</w:t>
            </w:r>
          </w:p>
        </w:tc>
        <w:tc>
          <w:tcPr>
            <w:tcW w:w="1745" w:type="dxa"/>
          </w:tcPr>
          <w:p w14:paraId="6082651D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2</w:t>
            </w:r>
          </w:p>
        </w:tc>
        <w:tc>
          <w:tcPr>
            <w:tcW w:w="1984" w:type="dxa"/>
          </w:tcPr>
          <w:p w14:paraId="056DF117" w14:textId="77777777" w:rsidR="00526C1C" w:rsidRDefault="00526C1C" w:rsidP="00402958">
            <w:pPr>
              <w:pStyle w:val="TableParagraph"/>
              <w:spacing w:before="0" w:line="215" w:lineRule="exact"/>
              <w:ind w:left="15" w:right="0"/>
            </w:pPr>
            <w:r>
              <w:t>3</w:t>
            </w:r>
          </w:p>
        </w:tc>
        <w:tc>
          <w:tcPr>
            <w:tcW w:w="2835" w:type="dxa"/>
          </w:tcPr>
          <w:p w14:paraId="65C6B3E1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526C1C" w:rsidRDefault="00526C1C" w:rsidP="00402958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526C1C" w:rsidRDefault="00526C1C" w:rsidP="00402958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4374DD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2EEA59DE" w:rsidR="004374DD" w:rsidRDefault="004374DD" w:rsidP="004374DD">
            <w:pPr>
              <w:pStyle w:val="TableParagraph"/>
              <w:ind w:left="14" w:right="0"/>
              <w:rPr>
                <w:i/>
                <w:sz w:val="20"/>
              </w:rPr>
            </w:pPr>
            <w:r w:rsidRPr="00E75B62">
              <w:t>1</w:t>
            </w:r>
          </w:p>
        </w:tc>
        <w:tc>
          <w:tcPr>
            <w:tcW w:w="1745" w:type="dxa"/>
          </w:tcPr>
          <w:p w14:paraId="26C808CE" w14:textId="12432885" w:rsidR="004374DD" w:rsidRDefault="004374DD" w:rsidP="004374DD">
            <w:pPr>
              <w:pStyle w:val="TableParagraph"/>
              <w:ind w:left="209"/>
              <w:rPr>
                <w:i/>
                <w:sz w:val="20"/>
              </w:rPr>
            </w:pPr>
            <w:r w:rsidRPr="00E75B62">
              <w:t>657550,0000</w:t>
            </w:r>
          </w:p>
        </w:tc>
        <w:tc>
          <w:tcPr>
            <w:tcW w:w="1984" w:type="dxa"/>
          </w:tcPr>
          <w:p w14:paraId="630685B3" w14:textId="10F4A502" w:rsidR="004374DD" w:rsidRDefault="004374DD" w:rsidP="004374DD">
            <w:pPr>
              <w:pStyle w:val="TableParagraph"/>
              <w:ind w:left="211"/>
              <w:rPr>
                <w:i/>
                <w:sz w:val="20"/>
              </w:rPr>
            </w:pPr>
            <w:r w:rsidRPr="00E75B62">
              <w:t>2195526,7300</w:t>
            </w:r>
          </w:p>
        </w:tc>
        <w:tc>
          <w:tcPr>
            <w:tcW w:w="2835" w:type="dxa"/>
          </w:tcPr>
          <w:p w14:paraId="0C440D15" w14:textId="14D0B9B2" w:rsidR="004374DD" w:rsidRDefault="004374DD" w:rsidP="004374DD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4374DD" w:rsidRDefault="004374DD" w:rsidP="004374DD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4374DD" w:rsidRDefault="004374DD" w:rsidP="004374D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374DD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667D6082" w:rsidR="004374DD" w:rsidRDefault="004374DD" w:rsidP="004374D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E75B62">
              <w:t>2</w:t>
            </w:r>
          </w:p>
        </w:tc>
        <w:tc>
          <w:tcPr>
            <w:tcW w:w="1745" w:type="dxa"/>
          </w:tcPr>
          <w:p w14:paraId="7AB811AF" w14:textId="6D6E7FCF" w:rsidR="004374DD" w:rsidRDefault="004374DD" w:rsidP="004374D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75B62">
              <w:t>657588,0100</w:t>
            </w:r>
          </w:p>
        </w:tc>
        <w:tc>
          <w:tcPr>
            <w:tcW w:w="1984" w:type="dxa"/>
          </w:tcPr>
          <w:p w14:paraId="028B5207" w14:textId="3ED37D6A" w:rsidR="004374DD" w:rsidRDefault="004374DD" w:rsidP="004374D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75B62">
              <w:t>2195560,1600</w:t>
            </w:r>
          </w:p>
        </w:tc>
        <w:tc>
          <w:tcPr>
            <w:tcW w:w="2835" w:type="dxa"/>
          </w:tcPr>
          <w:p w14:paraId="35D675F0" w14:textId="15C1DF4F" w:rsidR="004374DD" w:rsidRDefault="004374DD" w:rsidP="004374D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4374DD" w:rsidRDefault="004374DD" w:rsidP="004374DD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4374DD" w:rsidRDefault="004374DD" w:rsidP="004374D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374DD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704D5595" w:rsidR="004374DD" w:rsidRDefault="004374DD" w:rsidP="004374D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E75B62">
              <w:t>3</w:t>
            </w:r>
          </w:p>
        </w:tc>
        <w:tc>
          <w:tcPr>
            <w:tcW w:w="1745" w:type="dxa"/>
          </w:tcPr>
          <w:p w14:paraId="00318AF6" w14:textId="63504186" w:rsidR="004374DD" w:rsidRDefault="004374DD" w:rsidP="004374D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75B62">
              <w:t>657599,2000</w:t>
            </w:r>
          </w:p>
        </w:tc>
        <w:tc>
          <w:tcPr>
            <w:tcW w:w="1984" w:type="dxa"/>
          </w:tcPr>
          <w:p w14:paraId="07ACAFB3" w14:textId="17B52214" w:rsidR="004374DD" w:rsidRDefault="004374DD" w:rsidP="004374D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75B62">
              <w:t>2195547,2100</w:t>
            </w:r>
          </w:p>
        </w:tc>
        <w:tc>
          <w:tcPr>
            <w:tcW w:w="2835" w:type="dxa"/>
          </w:tcPr>
          <w:p w14:paraId="06DD1F94" w14:textId="643A2AF2" w:rsidR="004374DD" w:rsidRDefault="004374DD" w:rsidP="004374D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4374DD" w:rsidRDefault="004374DD" w:rsidP="004374DD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4374DD" w:rsidRDefault="004374DD" w:rsidP="004374D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374DD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7BDC6CB3" w:rsidR="004374DD" w:rsidRDefault="004374DD" w:rsidP="004374DD">
            <w:pPr>
              <w:pStyle w:val="TableParagraph"/>
              <w:ind w:left="14" w:right="0"/>
              <w:rPr>
                <w:i/>
                <w:sz w:val="20"/>
              </w:rPr>
            </w:pPr>
            <w:r w:rsidRPr="00E75B62">
              <w:t>4</w:t>
            </w:r>
          </w:p>
        </w:tc>
        <w:tc>
          <w:tcPr>
            <w:tcW w:w="1745" w:type="dxa"/>
          </w:tcPr>
          <w:p w14:paraId="29AD1BE8" w14:textId="6E33E437" w:rsidR="004374DD" w:rsidRDefault="004374DD" w:rsidP="004374DD">
            <w:pPr>
              <w:pStyle w:val="TableParagraph"/>
              <w:ind w:left="209"/>
              <w:rPr>
                <w:i/>
                <w:sz w:val="20"/>
              </w:rPr>
            </w:pPr>
            <w:r w:rsidRPr="00E75B62">
              <w:t>657562,1500</w:t>
            </w:r>
          </w:p>
        </w:tc>
        <w:tc>
          <w:tcPr>
            <w:tcW w:w="1984" w:type="dxa"/>
          </w:tcPr>
          <w:p w14:paraId="71146254" w14:textId="0873A508" w:rsidR="004374DD" w:rsidRDefault="004374DD" w:rsidP="004374DD">
            <w:pPr>
              <w:pStyle w:val="TableParagraph"/>
              <w:ind w:left="210"/>
              <w:rPr>
                <w:i/>
                <w:sz w:val="20"/>
              </w:rPr>
            </w:pPr>
            <w:r w:rsidRPr="00E75B62">
              <w:t>2195513,3100</w:t>
            </w:r>
          </w:p>
        </w:tc>
        <w:tc>
          <w:tcPr>
            <w:tcW w:w="2835" w:type="dxa"/>
          </w:tcPr>
          <w:p w14:paraId="360D228F" w14:textId="2488130E" w:rsidR="004374DD" w:rsidRDefault="004374DD" w:rsidP="004374DD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4374DD" w:rsidRDefault="004374DD" w:rsidP="004374DD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4374DD" w:rsidRDefault="004374DD" w:rsidP="004374D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374DD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201A230F" w:rsidR="004374DD" w:rsidRDefault="004374DD" w:rsidP="004374DD">
            <w:pPr>
              <w:pStyle w:val="TableParagraph"/>
              <w:ind w:left="14" w:right="0"/>
              <w:rPr>
                <w:i/>
                <w:sz w:val="20"/>
              </w:rPr>
            </w:pPr>
            <w:r w:rsidRPr="00E75B62">
              <w:t>1</w:t>
            </w:r>
          </w:p>
        </w:tc>
        <w:tc>
          <w:tcPr>
            <w:tcW w:w="1745" w:type="dxa"/>
          </w:tcPr>
          <w:p w14:paraId="062B78C6" w14:textId="4523180E" w:rsidR="004374DD" w:rsidRDefault="004374DD" w:rsidP="004374DD">
            <w:pPr>
              <w:pStyle w:val="TableParagraph"/>
              <w:ind w:left="209"/>
              <w:rPr>
                <w:i/>
                <w:sz w:val="20"/>
              </w:rPr>
            </w:pPr>
            <w:r w:rsidRPr="00E75B62">
              <w:t>657550,0000</w:t>
            </w:r>
          </w:p>
        </w:tc>
        <w:tc>
          <w:tcPr>
            <w:tcW w:w="1984" w:type="dxa"/>
          </w:tcPr>
          <w:p w14:paraId="4CC4F2D6" w14:textId="3F46497D" w:rsidR="004374DD" w:rsidRDefault="004374DD" w:rsidP="004374DD">
            <w:pPr>
              <w:pStyle w:val="TableParagraph"/>
              <w:ind w:left="211"/>
              <w:rPr>
                <w:i/>
                <w:sz w:val="20"/>
              </w:rPr>
            </w:pPr>
            <w:r w:rsidRPr="00E75B62">
              <w:t>2195526,7300</w:t>
            </w:r>
          </w:p>
        </w:tc>
        <w:tc>
          <w:tcPr>
            <w:tcW w:w="2835" w:type="dxa"/>
          </w:tcPr>
          <w:p w14:paraId="3AA4CA58" w14:textId="3699E106" w:rsidR="004374DD" w:rsidRDefault="004374DD" w:rsidP="004374DD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4374DD" w:rsidRDefault="004374DD" w:rsidP="004374DD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4374DD" w:rsidRDefault="004374DD" w:rsidP="004374D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374DD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2D12AE52" w:rsidR="004374DD" w:rsidRDefault="004374DD" w:rsidP="004374DD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E75B62">
              <w:t>5</w:t>
            </w:r>
          </w:p>
        </w:tc>
        <w:tc>
          <w:tcPr>
            <w:tcW w:w="1745" w:type="dxa"/>
          </w:tcPr>
          <w:p w14:paraId="4929E7FB" w14:textId="2F2EC070" w:rsidR="004374DD" w:rsidRDefault="004374DD" w:rsidP="004374DD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E75B62">
              <w:t>657595,1200</w:t>
            </w:r>
          </w:p>
        </w:tc>
        <w:tc>
          <w:tcPr>
            <w:tcW w:w="1984" w:type="dxa"/>
          </w:tcPr>
          <w:p w14:paraId="67B55CA0" w14:textId="26F60E4A" w:rsidR="004374DD" w:rsidRDefault="004374DD" w:rsidP="004374D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75B62">
              <w:t>2195566,7700</w:t>
            </w:r>
          </w:p>
        </w:tc>
        <w:tc>
          <w:tcPr>
            <w:tcW w:w="2835" w:type="dxa"/>
          </w:tcPr>
          <w:p w14:paraId="33AF5B2A" w14:textId="451BB5ED" w:rsidR="004374DD" w:rsidRDefault="004374DD" w:rsidP="004374D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4374DD" w:rsidRDefault="004374DD" w:rsidP="004374DD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4374DD" w:rsidRDefault="004374DD" w:rsidP="004374D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374DD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3132C231" w:rsidR="004374DD" w:rsidRDefault="004374DD" w:rsidP="004374DD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E75B62">
              <w:t>6</w:t>
            </w:r>
          </w:p>
        </w:tc>
        <w:tc>
          <w:tcPr>
            <w:tcW w:w="1745" w:type="dxa"/>
          </w:tcPr>
          <w:p w14:paraId="43766FB6" w14:textId="473D569D" w:rsidR="004374DD" w:rsidRDefault="004374DD" w:rsidP="004374DD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E75B62">
              <w:t>657624,1200</w:t>
            </w:r>
          </w:p>
        </w:tc>
        <w:tc>
          <w:tcPr>
            <w:tcW w:w="1984" w:type="dxa"/>
          </w:tcPr>
          <w:p w14:paraId="31A86F70" w14:textId="40B05004" w:rsidR="004374DD" w:rsidRDefault="004374DD" w:rsidP="004374DD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E75B62">
              <w:t>2195593,3200</w:t>
            </w:r>
          </w:p>
        </w:tc>
        <w:tc>
          <w:tcPr>
            <w:tcW w:w="2835" w:type="dxa"/>
          </w:tcPr>
          <w:p w14:paraId="25C7D8C2" w14:textId="4E8975E2" w:rsidR="004374DD" w:rsidRDefault="004374DD" w:rsidP="004374DD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4374DD" w:rsidRDefault="004374DD" w:rsidP="004374DD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4374DD" w:rsidRDefault="004374DD" w:rsidP="004374DD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4374DD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10472B8E" w:rsidR="004374DD" w:rsidRDefault="004374DD" w:rsidP="004374DD">
            <w:pPr>
              <w:pStyle w:val="TableParagraph"/>
              <w:ind w:left="14" w:right="0"/>
              <w:rPr>
                <w:i/>
                <w:sz w:val="20"/>
              </w:rPr>
            </w:pPr>
            <w:r w:rsidRPr="00E75B62">
              <w:t>7</w:t>
            </w:r>
          </w:p>
        </w:tc>
        <w:tc>
          <w:tcPr>
            <w:tcW w:w="1745" w:type="dxa"/>
          </w:tcPr>
          <w:p w14:paraId="2D6D74CE" w14:textId="6AB6390F" w:rsidR="004374DD" w:rsidRDefault="004374DD" w:rsidP="004374DD">
            <w:pPr>
              <w:pStyle w:val="TableParagraph"/>
              <w:ind w:left="209"/>
              <w:rPr>
                <w:i/>
                <w:sz w:val="20"/>
              </w:rPr>
            </w:pPr>
            <w:r w:rsidRPr="00E75B62">
              <w:t>657635,7400</w:t>
            </w:r>
          </w:p>
        </w:tc>
        <w:tc>
          <w:tcPr>
            <w:tcW w:w="1984" w:type="dxa"/>
          </w:tcPr>
          <w:p w14:paraId="5B26C752" w14:textId="076E87AB" w:rsidR="004374DD" w:rsidRDefault="004374DD" w:rsidP="004374DD">
            <w:pPr>
              <w:pStyle w:val="TableParagraph"/>
              <w:ind w:left="211"/>
              <w:rPr>
                <w:i/>
                <w:sz w:val="20"/>
              </w:rPr>
            </w:pPr>
            <w:r w:rsidRPr="00E75B62">
              <w:t>2195580,8100</w:t>
            </w:r>
          </w:p>
        </w:tc>
        <w:tc>
          <w:tcPr>
            <w:tcW w:w="2835" w:type="dxa"/>
          </w:tcPr>
          <w:p w14:paraId="79B96F60" w14:textId="1D13CAF4" w:rsidR="004374DD" w:rsidRDefault="004374DD" w:rsidP="004374DD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4374DD" w:rsidRDefault="004374DD" w:rsidP="004374DD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4374DD" w:rsidRDefault="004374DD" w:rsidP="004374D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374DD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50B266CE" w:rsidR="004374DD" w:rsidRDefault="004374DD" w:rsidP="004374DD">
            <w:pPr>
              <w:pStyle w:val="TableParagraph"/>
              <w:ind w:left="14" w:right="0"/>
              <w:rPr>
                <w:i/>
                <w:sz w:val="20"/>
              </w:rPr>
            </w:pPr>
            <w:r w:rsidRPr="00E75B62">
              <w:t>8</w:t>
            </w:r>
          </w:p>
        </w:tc>
        <w:tc>
          <w:tcPr>
            <w:tcW w:w="1745" w:type="dxa"/>
          </w:tcPr>
          <w:p w14:paraId="21B23932" w14:textId="2450DA28" w:rsidR="004374DD" w:rsidRDefault="004374DD" w:rsidP="004374DD">
            <w:pPr>
              <w:pStyle w:val="TableParagraph"/>
              <w:ind w:left="209"/>
              <w:rPr>
                <w:i/>
                <w:sz w:val="20"/>
              </w:rPr>
            </w:pPr>
            <w:r w:rsidRPr="00E75B62">
              <w:t>657606,3100</w:t>
            </w:r>
          </w:p>
        </w:tc>
        <w:tc>
          <w:tcPr>
            <w:tcW w:w="1984" w:type="dxa"/>
          </w:tcPr>
          <w:p w14:paraId="4D490762" w14:textId="15E9C1C6" w:rsidR="004374DD" w:rsidRDefault="004374DD" w:rsidP="004374DD">
            <w:pPr>
              <w:pStyle w:val="TableParagraph"/>
              <w:ind w:left="211"/>
              <w:rPr>
                <w:i/>
                <w:sz w:val="20"/>
              </w:rPr>
            </w:pPr>
            <w:r w:rsidRPr="00E75B62">
              <w:t>2195553,7800</w:t>
            </w:r>
          </w:p>
        </w:tc>
        <w:tc>
          <w:tcPr>
            <w:tcW w:w="2835" w:type="dxa"/>
          </w:tcPr>
          <w:p w14:paraId="05AD1ABD" w14:textId="566C7E9C" w:rsidR="004374DD" w:rsidRDefault="004374DD" w:rsidP="004374DD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4374DD" w:rsidRDefault="004374DD" w:rsidP="004374DD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4374DD" w:rsidRDefault="004374DD" w:rsidP="004374D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374DD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0E100BE2" w:rsidR="004374DD" w:rsidRDefault="004374DD" w:rsidP="004374D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75B62">
              <w:t>5</w:t>
            </w:r>
          </w:p>
        </w:tc>
        <w:tc>
          <w:tcPr>
            <w:tcW w:w="1745" w:type="dxa"/>
          </w:tcPr>
          <w:p w14:paraId="10F6D1C3" w14:textId="7CF7C7AD" w:rsidR="004374DD" w:rsidRDefault="004374DD" w:rsidP="004374D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75B62">
              <w:t>657595,1200</w:t>
            </w:r>
          </w:p>
        </w:tc>
        <w:tc>
          <w:tcPr>
            <w:tcW w:w="1984" w:type="dxa"/>
          </w:tcPr>
          <w:p w14:paraId="67D9E467" w14:textId="42367ABB" w:rsidR="004374DD" w:rsidRDefault="004374DD" w:rsidP="004374D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75B62">
              <w:t>2195566,7700</w:t>
            </w:r>
          </w:p>
        </w:tc>
        <w:tc>
          <w:tcPr>
            <w:tcW w:w="2835" w:type="dxa"/>
          </w:tcPr>
          <w:p w14:paraId="2D1C36F5" w14:textId="4BAED48D" w:rsidR="004374DD" w:rsidRDefault="004374DD" w:rsidP="004374D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4374DD" w:rsidRDefault="004374DD" w:rsidP="004374DD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4374DD" w:rsidRDefault="004374DD" w:rsidP="004374D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374DD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46B8964C" w:rsidR="004374DD" w:rsidRDefault="004374DD" w:rsidP="004374DD">
            <w:pPr>
              <w:pStyle w:val="TableParagraph"/>
              <w:ind w:left="47" w:right="33"/>
              <w:rPr>
                <w:i/>
                <w:sz w:val="20"/>
              </w:rPr>
            </w:pPr>
            <w:r w:rsidRPr="00E75B62">
              <w:t>9</w:t>
            </w:r>
          </w:p>
        </w:tc>
        <w:tc>
          <w:tcPr>
            <w:tcW w:w="1745" w:type="dxa"/>
          </w:tcPr>
          <w:p w14:paraId="6BBF2803" w14:textId="445B144D" w:rsidR="004374DD" w:rsidRDefault="004374DD" w:rsidP="004374DD">
            <w:pPr>
              <w:pStyle w:val="TableParagraph"/>
              <w:ind w:left="208"/>
              <w:rPr>
                <w:i/>
                <w:sz w:val="20"/>
              </w:rPr>
            </w:pPr>
            <w:r w:rsidRPr="00E75B62">
              <w:t>662489,1700</w:t>
            </w:r>
          </w:p>
        </w:tc>
        <w:tc>
          <w:tcPr>
            <w:tcW w:w="1984" w:type="dxa"/>
          </w:tcPr>
          <w:p w14:paraId="1F6EF8AC" w14:textId="6845799E" w:rsidR="004374DD" w:rsidRDefault="004374DD" w:rsidP="004374DD">
            <w:pPr>
              <w:pStyle w:val="TableParagraph"/>
              <w:ind w:left="211"/>
              <w:rPr>
                <w:i/>
                <w:sz w:val="20"/>
              </w:rPr>
            </w:pPr>
            <w:r w:rsidRPr="00E75B62">
              <w:t>2194207,0600</w:t>
            </w:r>
          </w:p>
        </w:tc>
        <w:tc>
          <w:tcPr>
            <w:tcW w:w="2835" w:type="dxa"/>
          </w:tcPr>
          <w:p w14:paraId="7F46A271" w14:textId="3C20C476" w:rsidR="004374DD" w:rsidRDefault="004374DD" w:rsidP="004374DD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4374DD" w:rsidRDefault="004374DD" w:rsidP="004374DD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4374DD" w:rsidRDefault="004374DD" w:rsidP="004374D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374DD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582B4972" w:rsidR="004374DD" w:rsidRDefault="004374DD" w:rsidP="004374DD">
            <w:pPr>
              <w:pStyle w:val="TableParagraph"/>
              <w:ind w:left="47" w:right="33"/>
              <w:rPr>
                <w:i/>
                <w:sz w:val="20"/>
              </w:rPr>
            </w:pPr>
            <w:r w:rsidRPr="00E75B62">
              <w:t>10</w:t>
            </w:r>
          </w:p>
        </w:tc>
        <w:tc>
          <w:tcPr>
            <w:tcW w:w="1745" w:type="dxa"/>
          </w:tcPr>
          <w:p w14:paraId="6E8FDD91" w14:textId="0D31E933" w:rsidR="004374DD" w:rsidRDefault="004374DD" w:rsidP="004374DD">
            <w:pPr>
              <w:pStyle w:val="TableParagraph"/>
              <w:ind w:left="209"/>
              <w:rPr>
                <w:i/>
                <w:sz w:val="20"/>
              </w:rPr>
            </w:pPr>
            <w:r w:rsidRPr="00E75B62">
              <w:t>662498,9600</w:t>
            </w:r>
          </w:p>
        </w:tc>
        <w:tc>
          <w:tcPr>
            <w:tcW w:w="1984" w:type="dxa"/>
          </w:tcPr>
          <w:p w14:paraId="2033F9FD" w14:textId="0636B8B0" w:rsidR="004374DD" w:rsidRDefault="004374DD" w:rsidP="004374DD">
            <w:pPr>
              <w:pStyle w:val="TableParagraph"/>
              <w:ind w:left="211"/>
              <w:rPr>
                <w:i/>
                <w:sz w:val="20"/>
              </w:rPr>
            </w:pPr>
            <w:r w:rsidRPr="00E75B62">
              <w:t>2194247,8500</w:t>
            </w:r>
          </w:p>
        </w:tc>
        <w:tc>
          <w:tcPr>
            <w:tcW w:w="2835" w:type="dxa"/>
          </w:tcPr>
          <w:p w14:paraId="050A318F" w14:textId="11AE5F04" w:rsidR="004374DD" w:rsidRDefault="004374DD" w:rsidP="004374DD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4374DD" w:rsidRDefault="004374DD" w:rsidP="004374DD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4374DD" w:rsidRDefault="004374DD" w:rsidP="004374D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4374DD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56A6B3E2" w:rsidR="004374DD" w:rsidRDefault="004374DD" w:rsidP="004374D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75B62">
              <w:t>11</w:t>
            </w:r>
          </w:p>
        </w:tc>
        <w:tc>
          <w:tcPr>
            <w:tcW w:w="1745" w:type="dxa"/>
          </w:tcPr>
          <w:p w14:paraId="23ECD1A1" w14:textId="125175BE" w:rsidR="004374DD" w:rsidRDefault="004374DD" w:rsidP="004374D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75B62">
              <w:t>662512,7600</w:t>
            </w:r>
          </w:p>
        </w:tc>
        <w:tc>
          <w:tcPr>
            <w:tcW w:w="1984" w:type="dxa"/>
          </w:tcPr>
          <w:p w14:paraId="4F32D45F" w14:textId="6859FD7E" w:rsidR="004374DD" w:rsidRDefault="004374DD" w:rsidP="004374D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75B62">
              <w:t>2194243,7900</w:t>
            </w:r>
          </w:p>
        </w:tc>
        <w:tc>
          <w:tcPr>
            <w:tcW w:w="2835" w:type="dxa"/>
          </w:tcPr>
          <w:p w14:paraId="6C0A13E8" w14:textId="61FD1AD9" w:rsidR="004374DD" w:rsidRDefault="004374DD" w:rsidP="004374D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4374DD" w:rsidRDefault="004374DD" w:rsidP="004374DD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4374DD" w:rsidRDefault="004374DD" w:rsidP="004374D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374DD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529DAA7E" w:rsidR="004374DD" w:rsidRDefault="004374DD" w:rsidP="004374DD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E75B62">
              <w:t>12</w:t>
            </w:r>
          </w:p>
        </w:tc>
        <w:tc>
          <w:tcPr>
            <w:tcW w:w="1745" w:type="dxa"/>
          </w:tcPr>
          <w:p w14:paraId="3EE7B81D" w14:textId="45A8827C" w:rsidR="004374DD" w:rsidRDefault="004374DD" w:rsidP="004374DD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E75B62">
              <w:t>662503,1300</w:t>
            </w:r>
          </w:p>
        </w:tc>
        <w:tc>
          <w:tcPr>
            <w:tcW w:w="1984" w:type="dxa"/>
          </w:tcPr>
          <w:p w14:paraId="5A8F0188" w14:textId="35197673" w:rsidR="004374DD" w:rsidRDefault="004374DD" w:rsidP="004374DD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E75B62">
              <w:t>2194203,4700</w:t>
            </w:r>
          </w:p>
        </w:tc>
        <w:tc>
          <w:tcPr>
            <w:tcW w:w="2835" w:type="dxa"/>
          </w:tcPr>
          <w:p w14:paraId="3B3AA5CF" w14:textId="5EBFF96F" w:rsidR="004374DD" w:rsidRDefault="004374DD" w:rsidP="004374DD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4374DD" w:rsidRDefault="004374DD" w:rsidP="004374DD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4374DD" w:rsidRDefault="004374DD" w:rsidP="004374DD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4374DD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745FB9A7" w:rsidR="004374DD" w:rsidRDefault="004374DD" w:rsidP="004374DD">
            <w:pPr>
              <w:pStyle w:val="TableParagraph"/>
              <w:ind w:left="47" w:right="33"/>
              <w:rPr>
                <w:i/>
                <w:sz w:val="20"/>
              </w:rPr>
            </w:pPr>
            <w:r w:rsidRPr="00E75B62">
              <w:t>9</w:t>
            </w:r>
          </w:p>
        </w:tc>
        <w:tc>
          <w:tcPr>
            <w:tcW w:w="1745" w:type="dxa"/>
          </w:tcPr>
          <w:p w14:paraId="64887965" w14:textId="2CC2813A" w:rsidR="004374DD" w:rsidRDefault="004374DD" w:rsidP="004374DD">
            <w:pPr>
              <w:pStyle w:val="TableParagraph"/>
              <w:ind w:left="209"/>
              <w:rPr>
                <w:i/>
                <w:sz w:val="20"/>
              </w:rPr>
            </w:pPr>
            <w:r w:rsidRPr="00E75B62">
              <w:t>662489,1700</w:t>
            </w:r>
          </w:p>
        </w:tc>
        <w:tc>
          <w:tcPr>
            <w:tcW w:w="1984" w:type="dxa"/>
          </w:tcPr>
          <w:p w14:paraId="62A5F25A" w14:textId="21760730" w:rsidR="004374DD" w:rsidRDefault="004374DD" w:rsidP="004374DD">
            <w:pPr>
              <w:pStyle w:val="TableParagraph"/>
              <w:ind w:left="211"/>
              <w:rPr>
                <w:i/>
                <w:sz w:val="20"/>
              </w:rPr>
            </w:pPr>
            <w:r w:rsidRPr="00E75B62">
              <w:t>2194207,0600</w:t>
            </w:r>
          </w:p>
        </w:tc>
        <w:tc>
          <w:tcPr>
            <w:tcW w:w="2835" w:type="dxa"/>
          </w:tcPr>
          <w:p w14:paraId="134F5EA9" w14:textId="1084DD33" w:rsidR="004374DD" w:rsidRDefault="004374DD" w:rsidP="004374DD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4374DD" w:rsidRDefault="004374DD" w:rsidP="004374DD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4374DD" w:rsidRDefault="004374DD" w:rsidP="004374DD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191B174A" w14:textId="77777777" w:rsidR="009A51A7" w:rsidRDefault="009A51A7" w:rsidP="004374DD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9A51A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A5ABB"/>
    <w:rsid w:val="00142C88"/>
    <w:rsid w:val="004374DD"/>
    <w:rsid w:val="00471D0F"/>
    <w:rsid w:val="00526C1C"/>
    <w:rsid w:val="006C0B77"/>
    <w:rsid w:val="00750724"/>
    <w:rsid w:val="007C62A9"/>
    <w:rsid w:val="008242FF"/>
    <w:rsid w:val="00870751"/>
    <w:rsid w:val="00922C48"/>
    <w:rsid w:val="009A51A7"/>
    <w:rsid w:val="009E246F"/>
    <w:rsid w:val="009F4D27"/>
    <w:rsid w:val="00AE1B33"/>
    <w:rsid w:val="00B915B7"/>
    <w:rsid w:val="00B9494C"/>
    <w:rsid w:val="00D72AD3"/>
    <w:rsid w:val="00DC4469"/>
    <w:rsid w:val="00DD582D"/>
    <w:rsid w:val="00EA59DF"/>
    <w:rsid w:val="00EE4070"/>
    <w:rsid w:val="00F12C76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алиуллина Камилла Маратовна</cp:lastModifiedBy>
  <cp:revision>8</cp:revision>
  <dcterms:created xsi:type="dcterms:W3CDTF">2022-11-01T10:06:00Z</dcterms:created>
  <dcterms:modified xsi:type="dcterms:W3CDTF">2022-11-22T10:18:00Z</dcterms:modified>
</cp:coreProperties>
</file>